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51" w:rsidRPr="00CF1F11" w:rsidRDefault="00462651" w:rsidP="0046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11">
        <w:rPr>
          <w:rFonts w:ascii="Times New Roman" w:hAnsi="Times New Roman" w:cs="Times New Roman"/>
          <w:b/>
          <w:sz w:val="28"/>
          <w:szCs w:val="28"/>
        </w:rPr>
        <w:t>Сп</w:t>
      </w:r>
      <w:r w:rsidR="004A04C4" w:rsidRPr="00CF1F11">
        <w:rPr>
          <w:rFonts w:ascii="Times New Roman" w:hAnsi="Times New Roman" w:cs="Times New Roman"/>
          <w:b/>
          <w:sz w:val="28"/>
          <w:szCs w:val="28"/>
        </w:rPr>
        <w:t>исок приглашенных пар на турнир</w:t>
      </w:r>
    </w:p>
    <w:p w:rsidR="00462651" w:rsidRPr="00CF1F11" w:rsidRDefault="00462651" w:rsidP="0046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11">
        <w:rPr>
          <w:rFonts w:ascii="Times New Roman" w:hAnsi="Times New Roman" w:cs="Times New Roman"/>
          <w:b/>
          <w:sz w:val="28"/>
          <w:szCs w:val="28"/>
        </w:rPr>
        <w:t>«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King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Queen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F11">
        <w:rPr>
          <w:rFonts w:ascii="Times New Roman" w:hAnsi="Times New Roman" w:cs="Times New Roman"/>
          <w:b/>
          <w:sz w:val="28"/>
          <w:szCs w:val="28"/>
          <w:lang w:val="en-US"/>
        </w:rPr>
        <w:t>court</w:t>
      </w:r>
      <w:r w:rsidRPr="00CF1F11">
        <w:rPr>
          <w:rFonts w:ascii="Times New Roman" w:hAnsi="Times New Roman" w:cs="Times New Roman"/>
          <w:b/>
          <w:sz w:val="28"/>
          <w:szCs w:val="28"/>
        </w:rPr>
        <w:t xml:space="preserve"> 2023»</w:t>
      </w:r>
    </w:p>
    <w:p w:rsidR="00462651" w:rsidRPr="00CF1F11" w:rsidRDefault="00462651" w:rsidP="0046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11">
        <w:rPr>
          <w:rFonts w:ascii="Times New Roman" w:hAnsi="Times New Roman" w:cs="Times New Roman"/>
          <w:b/>
          <w:sz w:val="28"/>
          <w:szCs w:val="28"/>
        </w:rPr>
        <w:t>18 февраля 2023 года</w:t>
      </w:r>
    </w:p>
    <w:p w:rsidR="00462651" w:rsidRPr="00645E17" w:rsidRDefault="00462651" w:rsidP="0046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4803"/>
        <w:gridCol w:w="1033"/>
        <w:gridCol w:w="1224"/>
        <w:gridCol w:w="992"/>
        <w:gridCol w:w="1004"/>
      </w:tblGrid>
      <w:tr w:rsidR="000F307A" w:rsidRPr="002325BA" w:rsidTr="000F307A">
        <w:trPr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7A" w:rsidRPr="002325BA" w:rsidRDefault="000F307A" w:rsidP="00D5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7A" w:rsidRPr="002325BA" w:rsidRDefault="000F307A" w:rsidP="00D5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3675C" w:rsidRDefault="000F307A" w:rsidP="00D5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505AB2" w:rsidRDefault="000F307A" w:rsidP="00D5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гандик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Default="000F307A" w:rsidP="000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Default="000F307A" w:rsidP="000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D5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 Антон (anton1987)</w:t>
              </w:r>
            </w:hyperlink>
          </w:p>
          <w:p w:rsidR="000F307A" w:rsidRPr="00312434" w:rsidRDefault="000F307A" w:rsidP="00D5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кова Татьяна Олеговна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vkova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нов Максим Владимирович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xbakanov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нко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Михайловна (Sergeenkoo82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хин Кирилл Вячеславович</w:t>
            </w:r>
          </w:p>
          <w:p w:rsidR="000F307A" w:rsidRPr="00312434" w:rsidRDefault="000F307A" w:rsidP="0033675C">
            <w:pPr>
              <w:spacing w:after="0" w:line="240" w:lineRule="auto"/>
            </w:pPr>
            <w:proofErr w:type="spellStart"/>
            <w:r w:rsidRPr="003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а</w:t>
            </w:r>
            <w:proofErr w:type="spellEnd"/>
            <w:r w:rsidRPr="003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I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D5413C">
            <w:pPr>
              <w:spacing w:after="0" w:line="240" w:lineRule="auto"/>
            </w:pPr>
            <w:hyperlink r:id="rId10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ков Евгений Николаевич (fgml34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бзева Ольга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bzevaolya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D5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 Максим Юрьевич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ximus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Pr="003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н</w:t>
              </w:r>
              <w:proofErr w:type="gram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</w:t>
              </w:r>
              <w:proofErr w:type="gram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ет Ань (Viet92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хова Дарья Константиновна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erexova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ар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евна (borya3718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CF1F11" w:rsidRDefault="00CF1F11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Абдуллаев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Ибрагим</w:t>
              </w:r>
              <w:proofErr w:type="spellEnd"/>
            </w:hyperlink>
          </w:p>
          <w:p w:rsidR="000F307A" w:rsidRPr="00312434" w:rsidRDefault="000F307A" w:rsidP="00583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5836E0" w:rsidRDefault="000F307A" w:rsidP="00583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CF1F11" w:rsidRDefault="00CF1F11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езовский Сергей Викторович (</w:t>
              </w:r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rezovski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0F307A" w:rsidRPr="00312434" w:rsidRDefault="000F307A" w:rsidP="003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улина Лариса Владимировна (Лариса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CF1F11" w:rsidRDefault="00CF1F11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</w:tr>
      <w:tr w:rsidR="000F307A" w:rsidRPr="00825704" w:rsidTr="00CF1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825704" w:rsidRDefault="000F307A" w:rsidP="00462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07A" w:rsidRPr="00312434" w:rsidRDefault="000F307A" w:rsidP="00D5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талушко</w:t>
              </w:r>
              <w:proofErr w:type="spellEnd"/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Олегович</w:t>
              </w:r>
            </w:hyperlink>
            <w:r w:rsidRPr="003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3124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а Анастасия Александровна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3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661B03" w:rsidRDefault="000F307A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CF1F11" w:rsidRDefault="00CF1F11" w:rsidP="00CF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7A" w:rsidRPr="00312434" w:rsidRDefault="00312434" w:rsidP="0031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076C86" w:rsidRDefault="00076C86"/>
    <w:sectPr w:rsidR="00076C86" w:rsidSect="00076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D1988"/>
    <w:multiLevelType w:val="hybridMultilevel"/>
    <w:tmpl w:val="148EE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2651"/>
    <w:rsid w:val="000107C5"/>
    <w:rsid w:val="0007690B"/>
    <w:rsid w:val="00076C86"/>
    <w:rsid w:val="000F307A"/>
    <w:rsid w:val="002406B7"/>
    <w:rsid w:val="00312434"/>
    <w:rsid w:val="003251AD"/>
    <w:rsid w:val="0033675C"/>
    <w:rsid w:val="00356DD7"/>
    <w:rsid w:val="003A281A"/>
    <w:rsid w:val="003D0A65"/>
    <w:rsid w:val="00462651"/>
    <w:rsid w:val="004A04C4"/>
    <w:rsid w:val="005836E0"/>
    <w:rsid w:val="00661B03"/>
    <w:rsid w:val="00674505"/>
    <w:rsid w:val="00817991"/>
    <w:rsid w:val="00867F4E"/>
    <w:rsid w:val="00CF1F11"/>
    <w:rsid w:val="00E0196C"/>
    <w:rsid w:val="00F0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4u.ru/players/7655?type=d" TargetMode="External"/><Relationship Id="rId13" Type="http://schemas.openxmlformats.org/officeDocument/2006/relationships/hyperlink" Target="https://badminton4u.ru/players/18855?type=d" TargetMode="External"/><Relationship Id="rId18" Type="http://schemas.openxmlformats.org/officeDocument/2006/relationships/hyperlink" Target="https://badminton4u.ru/players/18833?type=d" TargetMode="External"/><Relationship Id="rId26" Type="http://schemas.openxmlformats.org/officeDocument/2006/relationships/hyperlink" Target="https://badminton4u.ru/players/16398?type=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dminton4u.ru/players/19933?type=d" TargetMode="External"/><Relationship Id="rId7" Type="http://schemas.openxmlformats.org/officeDocument/2006/relationships/hyperlink" Target="https://badminton4u.ru/players/18442?type=d" TargetMode="External"/><Relationship Id="rId12" Type="http://schemas.openxmlformats.org/officeDocument/2006/relationships/hyperlink" Target="https://badminton4u.ru/players/18476?type=d" TargetMode="External"/><Relationship Id="rId17" Type="http://schemas.openxmlformats.org/officeDocument/2006/relationships/hyperlink" Target="https://badminton4u.ru/players/18843?type=d" TargetMode="External"/><Relationship Id="rId25" Type="http://schemas.openxmlformats.org/officeDocument/2006/relationships/hyperlink" Target="https://badminton4u.ru/players/18853?type=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dminton4u.ru/players/18488?type=d" TargetMode="External"/><Relationship Id="rId20" Type="http://schemas.openxmlformats.org/officeDocument/2006/relationships/hyperlink" Target="https://badminton4u.ru/players/18472?type=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dminton4u.ru/players/18474?type=d" TargetMode="External"/><Relationship Id="rId11" Type="http://schemas.openxmlformats.org/officeDocument/2006/relationships/hyperlink" Target="https://badminton4u.ru/players/18522?type=d" TargetMode="External"/><Relationship Id="rId24" Type="http://schemas.openxmlformats.org/officeDocument/2006/relationships/hyperlink" Target="https://badminton4u.ru/players/18842?type=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dminton4u.ru/players/18831?type=d" TargetMode="External"/><Relationship Id="rId23" Type="http://schemas.openxmlformats.org/officeDocument/2006/relationships/hyperlink" Target="https://badminton4u.ru/players/19367?type=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dminton4u.ru/players/18460?type=d" TargetMode="External"/><Relationship Id="rId19" Type="http://schemas.openxmlformats.org/officeDocument/2006/relationships/hyperlink" Target="https://badminton4u.ru/players/18839?type=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dminton4u.ru/players/18848?type=d" TargetMode="External"/><Relationship Id="rId14" Type="http://schemas.openxmlformats.org/officeDocument/2006/relationships/hyperlink" Target="https://badminton4u.ru/players/18854?type=d" TargetMode="External"/><Relationship Id="rId22" Type="http://schemas.openxmlformats.org/officeDocument/2006/relationships/hyperlink" Target="https://badminton4u.ru/players/18443?type=d" TargetMode="External"/><Relationship Id="rId27" Type="http://schemas.openxmlformats.org/officeDocument/2006/relationships/hyperlink" Target="https://badminton4u.ru/players/21400?type=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0C58-CB50-4254-8922-E0AA649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B</dc:creator>
  <cp:lastModifiedBy>MaxB</cp:lastModifiedBy>
  <cp:revision>7</cp:revision>
  <cp:lastPrinted>2023-02-17T08:31:00Z</cp:lastPrinted>
  <dcterms:created xsi:type="dcterms:W3CDTF">2023-02-06T10:27:00Z</dcterms:created>
  <dcterms:modified xsi:type="dcterms:W3CDTF">2023-02-18T06:03:00Z</dcterms:modified>
</cp:coreProperties>
</file>